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5FC58" w14:textId="4349A144" w:rsidR="00D93F31" w:rsidRDefault="00D93F31" w:rsidP="00D93F31">
      <w:pPr>
        <w:ind w:left="720" w:hanging="360"/>
        <w:jc w:val="center"/>
        <w:rPr>
          <w:sz w:val="36"/>
          <w:szCs w:val="36"/>
          <w:u w:val="single"/>
        </w:rPr>
      </w:pPr>
      <w:r w:rsidRPr="00B7773D">
        <w:rPr>
          <w:sz w:val="36"/>
          <w:szCs w:val="36"/>
          <w:u w:val="single"/>
        </w:rPr>
        <w:t>Programming Test</w:t>
      </w:r>
    </w:p>
    <w:p w14:paraId="5E274604" w14:textId="77777777" w:rsidR="00D93F31" w:rsidRPr="00D93F31" w:rsidRDefault="00D93F31" w:rsidP="00D93F31">
      <w:pPr>
        <w:rPr>
          <w:lang w:val="en-US"/>
        </w:rPr>
      </w:pPr>
    </w:p>
    <w:p w14:paraId="7B4EED33" w14:textId="4139B6D1" w:rsidR="006E66B5" w:rsidRPr="00F74C0E" w:rsidRDefault="006E66B5" w:rsidP="00F74C0E">
      <w:pPr>
        <w:pStyle w:val="ListParagraph"/>
        <w:numPr>
          <w:ilvl w:val="0"/>
          <w:numId w:val="1"/>
        </w:numPr>
        <w:rPr>
          <w:lang w:val="en-US"/>
        </w:rPr>
      </w:pPr>
      <w:r w:rsidRPr="00F74C0E">
        <w:rPr>
          <w:lang w:val="en-US"/>
        </w:rPr>
        <w:t xml:space="preserve">Create a module to add/edit/delete video dialogues. Following </w:t>
      </w:r>
      <w:r w:rsidR="00F74C0E" w:rsidRPr="00F74C0E">
        <w:rPr>
          <w:lang w:val="en-US"/>
        </w:rPr>
        <w:t>fields</w:t>
      </w:r>
      <w:r w:rsidRPr="00F74C0E">
        <w:rPr>
          <w:lang w:val="en-US"/>
        </w:rPr>
        <w:t xml:space="preserve"> need to be stored:</w:t>
      </w:r>
    </w:p>
    <w:p w14:paraId="381F62D4" w14:textId="1FCA7802" w:rsidR="006E66B5" w:rsidRDefault="006E66B5" w:rsidP="006E66B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Movie Name</w:t>
      </w:r>
    </w:p>
    <w:p w14:paraId="356A96B4" w14:textId="3B760091" w:rsidR="006E66B5" w:rsidRDefault="006E66B5" w:rsidP="006E66B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Movie Duration</w:t>
      </w:r>
    </w:p>
    <w:p w14:paraId="39007D10" w14:textId="25F72E96" w:rsidR="006E66B5" w:rsidRDefault="006E66B5" w:rsidP="006E66B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Multiple Casting Details:</w:t>
      </w:r>
    </w:p>
    <w:p w14:paraId="5FB1637A" w14:textId="77777777" w:rsidR="00E82408" w:rsidRDefault="00E82408" w:rsidP="006E66B5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Character Name</w:t>
      </w:r>
    </w:p>
    <w:p w14:paraId="304C3A85" w14:textId="6A4B2402" w:rsidR="006E66B5" w:rsidRDefault="006E66B5" w:rsidP="006E66B5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Cast Name</w:t>
      </w:r>
    </w:p>
    <w:p w14:paraId="3443BE38" w14:textId="77777777" w:rsidR="006E66B5" w:rsidRDefault="006E66B5" w:rsidP="006E66B5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Cast Gender</w:t>
      </w:r>
    </w:p>
    <w:p w14:paraId="22015709" w14:textId="64E98A0E" w:rsidR="006E66B5" w:rsidRDefault="006E66B5" w:rsidP="006E66B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Multiple Dialogues with:</w:t>
      </w:r>
    </w:p>
    <w:p w14:paraId="571B8326" w14:textId="702E7ECF" w:rsidR="006E66B5" w:rsidRDefault="006E66B5" w:rsidP="006E66B5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Dialogue start time (in </w:t>
      </w:r>
      <w:proofErr w:type="spellStart"/>
      <w:r>
        <w:rPr>
          <w:lang w:val="en-US"/>
        </w:rPr>
        <w:t>HH:</w:t>
      </w:r>
      <w:proofErr w:type="gramStart"/>
      <w:r>
        <w:rPr>
          <w:lang w:val="en-US"/>
        </w:rPr>
        <w:t>MM:SS.ms</w:t>
      </w:r>
      <w:proofErr w:type="spellEnd"/>
      <w:proofErr w:type="gramEnd"/>
      <w:r>
        <w:rPr>
          <w:lang w:val="en-US"/>
        </w:rPr>
        <w:t xml:space="preserve"> example 0</w:t>
      </w:r>
      <w:r w:rsidRPr="006E66B5">
        <w:rPr>
          <w:lang w:val="en-US"/>
        </w:rPr>
        <w:t>0:00:01.981</w:t>
      </w:r>
      <w:r>
        <w:rPr>
          <w:lang w:val="en-US"/>
        </w:rPr>
        <w:t>)</w:t>
      </w:r>
    </w:p>
    <w:p w14:paraId="22A60E28" w14:textId="32D8AEB1" w:rsidR="006E66B5" w:rsidRDefault="006E66B5" w:rsidP="006E66B5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Dialogue end time (in </w:t>
      </w:r>
      <w:proofErr w:type="spellStart"/>
      <w:r>
        <w:rPr>
          <w:lang w:val="en-US"/>
        </w:rPr>
        <w:t>HH:</w:t>
      </w:r>
      <w:proofErr w:type="gramStart"/>
      <w:r>
        <w:rPr>
          <w:lang w:val="en-US"/>
        </w:rPr>
        <w:t>MM:SS.ms</w:t>
      </w:r>
      <w:proofErr w:type="spellEnd"/>
      <w:proofErr w:type="gramEnd"/>
      <w:r>
        <w:rPr>
          <w:lang w:val="en-US"/>
        </w:rPr>
        <w:t xml:space="preserve"> example 0</w:t>
      </w:r>
      <w:r w:rsidRPr="006E66B5">
        <w:rPr>
          <w:lang w:val="en-US"/>
        </w:rPr>
        <w:t>0:00:0</w:t>
      </w:r>
      <w:r>
        <w:rPr>
          <w:lang w:val="en-US"/>
        </w:rPr>
        <w:t>2</w:t>
      </w:r>
      <w:r w:rsidRPr="006E66B5">
        <w:rPr>
          <w:lang w:val="en-US"/>
        </w:rPr>
        <w:t>.</w:t>
      </w:r>
      <w:r>
        <w:rPr>
          <w:lang w:val="en-US"/>
        </w:rPr>
        <w:t>256)</w:t>
      </w:r>
    </w:p>
    <w:p w14:paraId="3DB28A4D" w14:textId="3641300A" w:rsidR="00F20FB5" w:rsidRDefault="00F20FB5" w:rsidP="006E66B5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Character Name</w:t>
      </w:r>
    </w:p>
    <w:p w14:paraId="4A34D134" w14:textId="6E6226E8" w:rsidR="006E66B5" w:rsidRDefault="006E66B5" w:rsidP="006E66B5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Dialogue</w:t>
      </w:r>
    </w:p>
    <w:p w14:paraId="49493A27" w14:textId="0B4230BA" w:rsidR="006E66B5" w:rsidRDefault="006E66B5" w:rsidP="006E66B5">
      <w:pPr>
        <w:ind w:left="720"/>
        <w:rPr>
          <w:lang w:val="en-US"/>
        </w:rPr>
      </w:pPr>
      <w:r>
        <w:rPr>
          <w:lang w:val="en-US"/>
        </w:rPr>
        <w:t>User can add/edit/delete movie, cast or dialogue details. Below is the form for reference:</w:t>
      </w:r>
    </w:p>
    <w:p w14:paraId="0553FF61" w14:textId="6463F6EE" w:rsidR="00F74C0E" w:rsidRDefault="00F74C0E" w:rsidP="006E66B5">
      <w:pPr>
        <w:ind w:left="720"/>
        <w:rPr>
          <w:lang w:val="en-US"/>
        </w:rPr>
      </w:pPr>
      <w:r w:rsidRPr="00F74C0E">
        <w:rPr>
          <w:noProof/>
          <w:lang w:val="en-US"/>
        </w:rPr>
        <w:drawing>
          <wp:inline distT="0" distB="0" distL="0" distR="0" wp14:anchorId="6A04F554" wp14:editId="6113BA6F">
            <wp:extent cx="5727700" cy="4010660"/>
            <wp:effectExtent l="0" t="0" r="0" b="254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8006" w14:textId="504B17F0" w:rsidR="006E66B5" w:rsidRDefault="006E66B5" w:rsidP="006E66B5">
      <w:pPr>
        <w:ind w:left="720"/>
        <w:rPr>
          <w:lang w:val="en-US"/>
        </w:rPr>
      </w:pPr>
    </w:p>
    <w:p w14:paraId="12C0F6F9" w14:textId="574B5253" w:rsidR="00F20FB5" w:rsidRDefault="00F74C0E" w:rsidP="00F20FB5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Notes:</w:t>
      </w:r>
    </w:p>
    <w:p w14:paraId="1DDFC177" w14:textId="1692A61D" w:rsidR="00BC542B" w:rsidRDefault="00BC542B" w:rsidP="00D93F3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Do not spend much time on UI. Rough/Basic </w:t>
      </w:r>
      <w:r w:rsidR="00A2365D">
        <w:rPr>
          <w:rFonts w:ascii="Times New Roman" w:eastAsia="Times New Roman" w:hAnsi="Times New Roman" w:cs="Times New Roman"/>
          <w:lang w:eastAsia="en-GB"/>
        </w:rPr>
        <w:t xml:space="preserve">UI </w:t>
      </w:r>
      <w:r>
        <w:rPr>
          <w:rFonts w:ascii="Times New Roman" w:eastAsia="Times New Roman" w:hAnsi="Times New Roman" w:cs="Times New Roman"/>
          <w:lang w:eastAsia="en-GB"/>
        </w:rPr>
        <w:t>will also work.</w:t>
      </w:r>
    </w:p>
    <w:p w14:paraId="7FA21290" w14:textId="4516FC74" w:rsidR="00F74C0E" w:rsidRDefault="00F74C0E" w:rsidP="00D93F3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Chose appropriate field type for each data field.</w:t>
      </w:r>
    </w:p>
    <w:p w14:paraId="5185D7D3" w14:textId="462AC9E1" w:rsidR="00D93F31" w:rsidRDefault="00E82408" w:rsidP="00D93F3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Multiple cast and dialogues can be added</w:t>
      </w:r>
      <w:r w:rsidR="003E306F">
        <w:rPr>
          <w:rFonts w:ascii="Times New Roman" w:eastAsia="Times New Roman" w:hAnsi="Times New Roman" w:cs="Times New Roman"/>
          <w:lang w:eastAsia="en-GB"/>
        </w:rPr>
        <w:t>.</w:t>
      </w:r>
    </w:p>
    <w:p w14:paraId="3325F44A" w14:textId="77777777" w:rsidR="00D93F31" w:rsidRDefault="00D93F31" w:rsidP="00D93F31">
      <w:pPr>
        <w:rPr>
          <w:rFonts w:ascii="Times New Roman" w:eastAsia="Times New Roman" w:hAnsi="Times New Roman" w:cs="Times New Roman"/>
          <w:lang w:eastAsia="en-GB"/>
        </w:rPr>
      </w:pPr>
    </w:p>
    <w:p w14:paraId="7EB7F450" w14:textId="77777777" w:rsidR="00D93F31" w:rsidRPr="00D93F31" w:rsidRDefault="00D93F31" w:rsidP="00D93F31">
      <w:pPr>
        <w:pStyle w:val="ListParagraph"/>
        <w:rPr>
          <w:rFonts w:ascii="Times New Roman" w:eastAsia="Times New Roman" w:hAnsi="Times New Roman" w:cs="Times New Roman"/>
          <w:lang w:eastAsia="en-GB"/>
        </w:rPr>
      </w:pPr>
    </w:p>
    <w:p w14:paraId="7C2A85B6" w14:textId="4FE77D1F" w:rsidR="00D93F31" w:rsidRPr="00D93F31" w:rsidRDefault="00D93F31" w:rsidP="00D93F3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eastAsia="en-GB"/>
        </w:rPr>
      </w:pPr>
      <w:r w:rsidRPr="00D93F31">
        <w:rPr>
          <w:lang w:val="en-US"/>
        </w:rPr>
        <w:lastRenderedPageBreak/>
        <w:t>Create a function that transforms sentences ending with multiple question marks (?) or exclamation marks (!) into a sentence only ending with one.</w:t>
      </w:r>
    </w:p>
    <w:p w14:paraId="06588FD5" w14:textId="77777777" w:rsidR="00D93F31" w:rsidRDefault="00D93F31" w:rsidP="00D93F31">
      <w:pPr>
        <w:pStyle w:val="ListParagraph"/>
        <w:rPr>
          <w:lang w:val="en-US"/>
        </w:rPr>
      </w:pPr>
    </w:p>
    <w:p w14:paraId="0E928379" w14:textId="77777777" w:rsidR="00D93F31" w:rsidRPr="001B3BC8" w:rsidRDefault="00D93F31" w:rsidP="00D93F31">
      <w:pPr>
        <w:pStyle w:val="ListParagraph"/>
        <w:rPr>
          <w:lang w:val="en-US"/>
        </w:rPr>
      </w:pPr>
      <w:proofErr w:type="spellStart"/>
      <w:proofErr w:type="gramStart"/>
      <w:r w:rsidRPr="001B3BC8">
        <w:rPr>
          <w:lang w:val="en-US"/>
        </w:rPr>
        <w:t>noYelling</w:t>
      </w:r>
      <w:proofErr w:type="spellEnd"/>
      <w:r w:rsidRPr="001B3BC8">
        <w:rPr>
          <w:lang w:val="en-US"/>
        </w:rPr>
        <w:t>(</w:t>
      </w:r>
      <w:proofErr w:type="gramEnd"/>
      <w:r w:rsidRPr="001B3BC8">
        <w:rPr>
          <w:lang w:val="en-US"/>
        </w:rPr>
        <w:t xml:space="preserve">"What went wrong?????????") </w:t>
      </w:r>
      <w:r w:rsidRPr="001B3BC8">
        <w:rPr>
          <w:rFonts w:ascii="Segoe UI Symbol" w:hAnsi="Segoe UI Symbol" w:cs="Segoe UI Symbol"/>
          <w:lang w:val="en-US"/>
        </w:rPr>
        <w:t>➞</w:t>
      </w:r>
      <w:r w:rsidRPr="001B3BC8">
        <w:rPr>
          <w:lang w:val="en-US"/>
        </w:rPr>
        <w:t xml:space="preserve"> "What went wrong?"</w:t>
      </w:r>
    </w:p>
    <w:p w14:paraId="25CA6910" w14:textId="77777777" w:rsidR="00D93F31" w:rsidRPr="001B3BC8" w:rsidRDefault="00D93F31" w:rsidP="00D93F31">
      <w:pPr>
        <w:pStyle w:val="ListParagraph"/>
        <w:rPr>
          <w:lang w:val="en-US"/>
        </w:rPr>
      </w:pPr>
    </w:p>
    <w:p w14:paraId="612D55D0" w14:textId="77777777" w:rsidR="00D93F31" w:rsidRPr="001B3BC8" w:rsidRDefault="00D93F31" w:rsidP="00D93F31">
      <w:pPr>
        <w:pStyle w:val="ListParagraph"/>
        <w:rPr>
          <w:lang w:val="en-US"/>
        </w:rPr>
      </w:pPr>
      <w:proofErr w:type="spellStart"/>
      <w:proofErr w:type="gramStart"/>
      <w:r w:rsidRPr="001B3BC8">
        <w:rPr>
          <w:lang w:val="en-US"/>
        </w:rPr>
        <w:t>noYelling</w:t>
      </w:r>
      <w:proofErr w:type="spellEnd"/>
      <w:r w:rsidRPr="001B3BC8">
        <w:rPr>
          <w:lang w:val="en-US"/>
        </w:rPr>
        <w:t>(</w:t>
      </w:r>
      <w:proofErr w:type="gramEnd"/>
      <w:r w:rsidRPr="001B3BC8">
        <w:rPr>
          <w:lang w:val="en-US"/>
        </w:rPr>
        <w:t xml:space="preserve">"Oh my goodness!!!") </w:t>
      </w:r>
      <w:r w:rsidRPr="001B3BC8">
        <w:rPr>
          <w:rFonts w:ascii="Segoe UI Symbol" w:hAnsi="Segoe UI Symbol" w:cs="Segoe UI Symbol"/>
          <w:lang w:val="en-US"/>
        </w:rPr>
        <w:t>➞</w:t>
      </w:r>
      <w:r w:rsidRPr="001B3BC8">
        <w:rPr>
          <w:lang w:val="en-US"/>
        </w:rPr>
        <w:t xml:space="preserve"> "Oh my goodness!"</w:t>
      </w:r>
    </w:p>
    <w:p w14:paraId="234205F3" w14:textId="77777777" w:rsidR="00D93F31" w:rsidRPr="001B3BC8" w:rsidRDefault="00D93F31" w:rsidP="00D93F31">
      <w:pPr>
        <w:pStyle w:val="ListParagraph"/>
        <w:rPr>
          <w:lang w:val="en-US"/>
        </w:rPr>
      </w:pPr>
    </w:p>
    <w:p w14:paraId="36EAF8A5" w14:textId="77777777" w:rsidR="00D93F31" w:rsidRPr="001B3BC8" w:rsidRDefault="00D93F31" w:rsidP="00D93F31">
      <w:pPr>
        <w:pStyle w:val="ListParagraph"/>
        <w:rPr>
          <w:lang w:val="en-US"/>
        </w:rPr>
      </w:pPr>
      <w:proofErr w:type="spellStart"/>
      <w:proofErr w:type="gramStart"/>
      <w:r w:rsidRPr="001B3BC8">
        <w:rPr>
          <w:lang w:val="en-US"/>
        </w:rPr>
        <w:t>noYelling</w:t>
      </w:r>
      <w:proofErr w:type="spellEnd"/>
      <w:r w:rsidRPr="001B3BC8">
        <w:rPr>
          <w:lang w:val="en-US"/>
        </w:rPr>
        <w:t>(</w:t>
      </w:r>
      <w:proofErr w:type="gramEnd"/>
      <w:r w:rsidRPr="001B3BC8">
        <w:rPr>
          <w:lang w:val="en-US"/>
        </w:rPr>
        <w:t xml:space="preserve">"I just!!! can!!! not!!! believe!!! it!!!") </w:t>
      </w:r>
      <w:r w:rsidRPr="001B3BC8">
        <w:rPr>
          <w:rFonts w:ascii="Segoe UI Symbol" w:hAnsi="Segoe UI Symbol" w:cs="Segoe UI Symbol"/>
          <w:lang w:val="en-US"/>
        </w:rPr>
        <w:t>➞</w:t>
      </w:r>
      <w:r w:rsidRPr="001B3BC8">
        <w:rPr>
          <w:lang w:val="en-US"/>
        </w:rPr>
        <w:t xml:space="preserve"> "I just!!! can!!! not!!! believe!!! it!"</w:t>
      </w:r>
    </w:p>
    <w:p w14:paraId="6F51A2B6" w14:textId="77777777" w:rsidR="00D93F31" w:rsidRPr="001B3BC8" w:rsidRDefault="00D93F31" w:rsidP="00D93F31">
      <w:pPr>
        <w:pStyle w:val="ListParagraph"/>
        <w:rPr>
          <w:lang w:val="en-US"/>
        </w:rPr>
      </w:pPr>
      <w:r w:rsidRPr="001B3BC8">
        <w:rPr>
          <w:lang w:val="en-US"/>
        </w:rPr>
        <w:t>// Only change repeating punctuation at the end of the sentence.</w:t>
      </w:r>
    </w:p>
    <w:p w14:paraId="29DC18FA" w14:textId="77777777" w:rsidR="00D93F31" w:rsidRPr="001B3BC8" w:rsidRDefault="00D93F31" w:rsidP="00D93F31">
      <w:pPr>
        <w:pStyle w:val="ListParagraph"/>
        <w:rPr>
          <w:lang w:val="en-US"/>
        </w:rPr>
      </w:pPr>
    </w:p>
    <w:p w14:paraId="7BB70835" w14:textId="77777777" w:rsidR="00D93F31" w:rsidRPr="001B3BC8" w:rsidRDefault="00D93F31" w:rsidP="00D93F31">
      <w:pPr>
        <w:pStyle w:val="ListParagraph"/>
        <w:rPr>
          <w:lang w:val="en-US"/>
        </w:rPr>
      </w:pPr>
      <w:proofErr w:type="spellStart"/>
      <w:proofErr w:type="gramStart"/>
      <w:r w:rsidRPr="001B3BC8">
        <w:rPr>
          <w:lang w:val="en-US"/>
        </w:rPr>
        <w:t>noYelling</w:t>
      </w:r>
      <w:proofErr w:type="spellEnd"/>
      <w:r w:rsidRPr="001B3BC8">
        <w:rPr>
          <w:lang w:val="en-US"/>
        </w:rPr>
        <w:t>(</w:t>
      </w:r>
      <w:proofErr w:type="gramEnd"/>
      <w:r w:rsidRPr="001B3BC8">
        <w:rPr>
          <w:lang w:val="en-US"/>
        </w:rPr>
        <w:t xml:space="preserve">"Oh my goodness!") </w:t>
      </w:r>
      <w:r w:rsidRPr="001B3BC8">
        <w:rPr>
          <w:rFonts w:ascii="Segoe UI Symbol" w:hAnsi="Segoe UI Symbol" w:cs="Segoe UI Symbol"/>
          <w:lang w:val="en-US"/>
        </w:rPr>
        <w:t>➞</w:t>
      </w:r>
      <w:r w:rsidRPr="001B3BC8">
        <w:rPr>
          <w:lang w:val="en-US"/>
        </w:rPr>
        <w:t xml:space="preserve"> "Oh my goodness!"</w:t>
      </w:r>
    </w:p>
    <w:p w14:paraId="37C2CDD8" w14:textId="77777777" w:rsidR="00D93F31" w:rsidRPr="001B3BC8" w:rsidRDefault="00D93F31" w:rsidP="00D93F31">
      <w:pPr>
        <w:pStyle w:val="ListParagraph"/>
        <w:rPr>
          <w:lang w:val="en-US"/>
        </w:rPr>
      </w:pPr>
      <w:r w:rsidRPr="001B3BC8">
        <w:rPr>
          <w:lang w:val="en-US"/>
        </w:rPr>
        <w:t>// Do not change sentences where there exists only one or zero exclamation marks/question marks.</w:t>
      </w:r>
    </w:p>
    <w:p w14:paraId="475FA339" w14:textId="77777777" w:rsidR="00D93F31" w:rsidRPr="001B3BC8" w:rsidRDefault="00D93F31" w:rsidP="00D93F31">
      <w:pPr>
        <w:pStyle w:val="ListParagraph"/>
        <w:rPr>
          <w:lang w:val="en-US"/>
        </w:rPr>
      </w:pPr>
    </w:p>
    <w:p w14:paraId="3B058DAF" w14:textId="77777777" w:rsidR="00D93F31" w:rsidRDefault="00D93F31" w:rsidP="00D93F31">
      <w:pPr>
        <w:pStyle w:val="ListParagraph"/>
        <w:rPr>
          <w:lang w:val="en-US"/>
        </w:rPr>
      </w:pPr>
      <w:proofErr w:type="spellStart"/>
      <w:proofErr w:type="gramStart"/>
      <w:r w:rsidRPr="001B3BC8">
        <w:rPr>
          <w:lang w:val="en-US"/>
        </w:rPr>
        <w:t>noYelling</w:t>
      </w:r>
      <w:proofErr w:type="spellEnd"/>
      <w:r w:rsidRPr="001B3BC8">
        <w:rPr>
          <w:lang w:val="en-US"/>
        </w:rPr>
        <w:t>(</w:t>
      </w:r>
      <w:proofErr w:type="gramEnd"/>
      <w:r w:rsidRPr="001B3BC8">
        <w:rPr>
          <w:lang w:val="en-US"/>
        </w:rPr>
        <w:t xml:space="preserve">"I just cannot believe it.") </w:t>
      </w:r>
      <w:r w:rsidRPr="001B3BC8">
        <w:rPr>
          <w:rFonts w:ascii="Segoe UI Symbol" w:hAnsi="Segoe UI Symbol" w:cs="Segoe UI Symbol"/>
          <w:lang w:val="en-US"/>
        </w:rPr>
        <w:t>➞</w:t>
      </w:r>
      <w:r w:rsidRPr="001B3BC8">
        <w:rPr>
          <w:lang w:val="en-US"/>
        </w:rPr>
        <w:t xml:space="preserve"> "I just cannot believe it."</w:t>
      </w:r>
    </w:p>
    <w:p w14:paraId="04423607" w14:textId="5F195374" w:rsidR="00D93F31" w:rsidRPr="00D93F31" w:rsidRDefault="00D93F31" w:rsidP="00D93F31">
      <w:pPr>
        <w:pStyle w:val="ListParagraph"/>
        <w:rPr>
          <w:rFonts w:ascii="Times New Roman" w:eastAsia="Times New Roman" w:hAnsi="Times New Roman" w:cs="Times New Roman"/>
          <w:lang w:eastAsia="en-GB"/>
        </w:rPr>
      </w:pPr>
    </w:p>
    <w:p w14:paraId="1279D17B" w14:textId="77777777" w:rsidR="00D93F31" w:rsidRDefault="00D93F31" w:rsidP="00E82408">
      <w:pPr>
        <w:rPr>
          <w:rFonts w:ascii="Times New Roman" w:eastAsia="Times New Roman" w:hAnsi="Times New Roman" w:cs="Times New Roman"/>
          <w:lang w:eastAsia="en-GB"/>
        </w:rPr>
      </w:pPr>
    </w:p>
    <w:p w14:paraId="73EA8EDE" w14:textId="77777777" w:rsidR="00D93F31" w:rsidRDefault="00D93F31" w:rsidP="00E82408">
      <w:pPr>
        <w:rPr>
          <w:rFonts w:ascii="Times New Roman" w:eastAsia="Times New Roman" w:hAnsi="Times New Roman" w:cs="Times New Roman"/>
          <w:lang w:eastAsia="en-GB"/>
        </w:rPr>
      </w:pPr>
    </w:p>
    <w:p w14:paraId="51861522" w14:textId="104F6613" w:rsidR="00B07F98" w:rsidRPr="00B07F98" w:rsidRDefault="00E82408" w:rsidP="00B07F98">
      <w:pPr>
        <w:rPr>
          <w:rFonts w:ascii="Times New Roman" w:eastAsia="Times New Roman" w:hAnsi="Times New Roman" w:cs="Times New Roman"/>
          <w:b/>
          <w:bCs/>
          <w:u w:val="single"/>
          <w:lang w:eastAsia="en-GB"/>
        </w:rPr>
      </w:pPr>
      <w:r w:rsidRPr="00D93F31">
        <w:rPr>
          <w:rFonts w:ascii="Times New Roman" w:eastAsia="Times New Roman" w:hAnsi="Times New Roman" w:cs="Times New Roman"/>
          <w:b/>
          <w:bCs/>
          <w:u w:val="single"/>
          <w:lang w:eastAsia="en-GB"/>
        </w:rPr>
        <w:t>Assessment Parameters</w:t>
      </w:r>
      <w:r w:rsidR="00D93F31" w:rsidRPr="00D93F31">
        <w:rPr>
          <w:rFonts w:ascii="Times New Roman" w:eastAsia="Times New Roman" w:hAnsi="Times New Roman" w:cs="Times New Roman"/>
          <w:b/>
          <w:bCs/>
          <w:u w:val="single"/>
          <w:lang w:eastAsia="en-GB"/>
        </w:rPr>
        <w:t xml:space="preserve"> for both </w:t>
      </w:r>
      <w:r w:rsidR="004E1695">
        <w:rPr>
          <w:rFonts w:ascii="Times New Roman" w:eastAsia="Times New Roman" w:hAnsi="Times New Roman" w:cs="Times New Roman"/>
          <w:b/>
          <w:bCs/>
          <w:u w:val="single"/>
          <w:lang w:eastAsia="en-GB"/>
        </w:rPr>
        <w:t>tests</w:t>
      </w:r>
      <w:r w:rsidRPr="00D93F31">
        <w:rPr>
          <w:rFonts w:ascii="Times New Roman" w:eastAsia="Times New Roman" w:hAnsi="Times New Roman" w:cs="Times New Roman"/>
          <w:b/>
          <w:bCs/>
          <w:u w:val="single"/>
          <w:lang w:eastAsia="en-GB"/>
        </w:rPr>
        <w:t>:</w:t>
      </w:r>
    </w:p>
    <w:p w14:paraId="7309B4BD" w14:textId="38207DC7" w:rsidR="00E82408" w:rsidRPr="00E82408" w:rsidRDefault="00E82408" w:rsidP="00E82408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lang w:eastAsia="en-GB"/>
        </w:rPr>
      </w:pPr>
      <w:r w:rsidRPr="00E82408">
        <w:rPr>
          <w:rFonts w:ascii="Times New Roman" w:eastAsia="Times New Roman" w:hAnsi="Times New Roman" w:cs="Times New Roman"/>
          <w:lang w:eastAsia="en-GB"/>
        </w:rPr>
        <w:t>Module architecture</w:t>
      </w:r>
    </w:p>
    <w:p w14:paraId="3EC8E5B5" w14:textId="1112B8E2" w:rsidR="00E82408" w:rsidRDefault="00E82408" w:rsidP="00E82408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lang w:eastAsia="en-GB"/>
        </w:rPr>
      </w:pPr>
      <w:r w:rsidRPr="00E82408">
        <w:rPr>
          <w:rFonts w:ascii="Times New Roman" w:eastAsia="Times New Roman" w:hAnsi="Times New Roman" w:cs="Times New Roman"/>
          <w:lang w:eastAsia="en-GB"/>
        </w:rPr>
        <w:t>Database design</w:t>
      </w:r>
    </w:p>
    <w:p w14:paraId="6BE240B4" w14:textId="57A263DA" w:rsidR="00F20FB5" w:rsidRDefault="00E82408" w:rsidP="00E82408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Coding Standards</w:t>
      </w:r>
    </w:p>
    <w:p w14:paraId="0BDD7AEA" w14:textId="144DBE7D" w:rsidR="00E82408" w:rsidRDefault="00E82408" w:rsidP="00E82408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C</w:t>
      </w:r>
      <w:r w:rsidRPr="00E82408">
        <w:rPr>
          <w:rFonts w:ascii="Times New Roman" w:eastAsia="Times New Roman" w:hAnsi="Times New Roman" w:cs="Times New Roman"/>
          <w:lang w:eastAsia="en-GB"/>
        </w:rPr>
        <w:t>ode readability and maintainability</w:t>
      </w:r>
    </w:p>
    <w:p w14:paraId="059184D9" w14:textId="06BFCDCC" w:rsidR="00E82408" w:rsidRDefault="00E82408" w:rsidP="00E82408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Code optimization and efficiency</w:t>
      </w:r>
    </w:p>
    <w:p w14:paraId="0EA4A6BE" w14:textId="334217BD" w:rsidR="00E82408" w:rsidRDefault="00E82408" w:rsidP="00E82408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Error handling</w:t>
      </w:r>
    </w:p>
    <w:p w14:paraId="09956E07" w14:textId="5A6D9750" w:rsidR="00E82408" w:rsidRDefault="00E82408" w:rsidP="00E82408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Design patterns</w:t>
      </w:r>
    </w:p>
    <w:p w14:paraId="3952AB4F" w14:textId="27530A37" w:rsidR="00624FEF" w:rsidRPr="00E82408" w:rsidRDefault="00624FEF" w:rsidP="00E82408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OOPs</w:t>
      </w:r>
    </w:p>
    <w:sectPr w:rsidR="00624FEF" w:rsidRPr="00E82408" w:rsidSect="00E72FB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A35554"/>
    <w:multiLevelType w:val="hybridMultilevel"/>
    <w:tmpl w:val="E132F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A655D"/>
    <w:multiLevelType w:val="hybridMultilevel"/>
    <w:tmpl w:val="E30CD24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E343E"/>
    <w:multiLevelType w:val="hybridMultilevel"/>
    <w:tmpl w:val="2EE67910"/>
    <w:lvl w:ilvl="0" w:tplc="6FB63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C50A7"/>
    <w:multiLevelType w:val="hybridMultilevel"/>
    <w:tmpl w:val="3D28A996"/>
    <w:lvl w:ilvl="0" w:tplc="3A8C98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B0D17"/>
    <w:multiLevelType w:val="hybridMultilevel"/>
    <w:tmpl w:val="23F0F864"/>
    <w:lvl w:ilvl="0" w:tplc="B9CEB3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37ECF"/>
    <w:multiLevelType w:val="hybridMultilevel"/>
    <w:tmpl w:val="3840739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80" w:hanging="360"/>
      </w:pPr>
    </w:lvl>
    <w:lvl w:ilvl="2" w:tplc="0809001B" w:tentative="1">
      <w:start w:val="1"/>
      <w:numFmt w:val="lowerRoman"/>
      <w:lvlText w:val="%3."/>
      <w:lvlJc w:val="right"/>
      <w:pPr>
        <w:ind w:left="540" w:hanging="180"/>
      </w:pPr>
    </w:lvl>
    <w:lvl w:ilvl="3" w:tplc="0809000F" w:tentative="1">
      <w:start w:val="1"/>
      <w:numFmt w:val="decimal"/>
      <w:lvlText w:val="%4."/>
      <w:lvlJc w:val="left"/>
      <w:pPr>
        <w:ind w:left="1260" w:hanging="360"/>
      </w:pPr>
    </w:lvl>
    <w:lvl w:ilvl="4" w:tplc="08090019" w:tentative="1">
      <w:start w:val="1"/>
      <w:numFmt w:val="lowerLetter"/>
      <w:lvlText w:val="%5."/>
      <w:lvlJc w:val="left"/>
      <w:pPr>
        <w:ind w:left="1980" w:hanging="360"/>
      </w:pPr>
    </w:lvl>
    <w:lvl w:ilvl="5" w:tplc="0809001B" w:tentative="1">
      <w:start w:val="1"/>
      <w:numFmt w:val="lowerRoman"/>
      <w:lvlText w:val="%6."/>
      <w:lvlJc w:val="right"/>
      <w:pPr>
        <w:ind w:left="2700" w:hanging="180"/>
      </w:pPr>
    </w:lvl>
    <w:lvl w:ilvl="6" w:tplc="0809000F" w:tentative="1">
      <w:start w:val="1"/>
      <w:numFmt w:val="decimal"/>
      <w:lvlText w:val="%7."/>
      <w:lvlJc w:val="left"/>
      <w:pPr>
        <w:ind w:left="3420" w:hanging="360"/>
      </w:pPr>
    </w:lvl>
    <w:lvl w:ilvl="7" w:tplc="08090019" w:tentative="1">
      <w:start w:val="1"/>
      <w:numFmt w:val="lowerLetter"/>
      <w:lvlText w:val="%8."/>
      <w:lvlJc w:val="left"/>
      <w:pPr>
        <w:ind w:left="4140" w:hanging="360"/>
      </w:pPr>
    </w:lvl>
    <w:lvl w:ilvl="8" w:tplc="0809001B" w:tentative="1">
      <w:start w:val="1"/>
      <w:numFmt w:val="lowerRoman"/>
      <w:lvlText w:val="%9."/>
      <w:lvlJc w:val="right"/>
      <w:pPr>
        <w:ind w:left="486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5E2"/>
    <w:rsid w:val="003E306F"/>
    <w:rsid w:val="004D7CE2"/>
    <w:rsid w:val="004E1695"/>
    <w:rsid w:val="00624FEF"/>
    <w:rsid w:val="006E66B5"/>
    <w:rsid w:val="009E0EBA"/>
    <w:rsid w:val="00A2365D"/>
    <w:rsid w:val="00B07F98"/>
    <w:rsid w:val="00BC542B"/>
    <w:rsid w:val="00CC35E2"/>
    <w:rsid w:val="00D93F31"/>
    <w:rsid w:val="00E72FBB"/>
    <w:rsid w:val="00E82408"/>
    <w:rsid w:val="00EF0227"/>
    <w:rsid w:val="00F20FB5"/>
    <w:rsid w:val="00F7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AFFD6"/>
  <w15:chartTrackingRefBased/>
  <w15:docId w15:val="{1DF40E0C-BDAA-EC41-9FE0-AE482D3B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F4117D-CCC5-1246-A41B-7B48CA7D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UAL CONSULTANCY SERVICES PRIVATE LIMITED</dc:creator>
  <cp:keywords/>
  <dc:description/>
  <cp:lastModifiedBy>LINGUAL CONSULTANCY SERVICES PRIVATE LIMITED</cp:lastModifiedBy>
  <cp:revision>13</cp:revision>
  <dcterms:created xsi:type="dcterms:W3CDTF">2020-09-13T10:26:00Z</dcterms:created>
  <dcterms:modified xsi:type="dcterms:W3CDTF">2020-09-13T12:16:00Z</dcterms:modified>
</cp:coreProperties>
</file>